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9D" w:rsidRDefault="006B459D" w:rsidP="00B0197A">
      <w:pPr>
        <w:pStyle w:val="Default"/>
        <w:jc w:val="center"/>
        <w:rPr>
          <w:b/>
          <w:bCs/>
        </w:rPr>
      </w:pPr>
      <w:r w:rsidRPr="006B459D">
        <w:rPr>
          <w:b/>
          <w:bCs/>
          <w:noProof/>
        </w:rPr>
        <w:drawing>
          <wp:inline distT="0" distB="0" distL="0" distR="0">
            <wp:extent cx="6210300" cy="8536312"/>
            <wp:effectExtent l="0" t="0" r="0" b="0"/>
            <wp:docPr id="1" name="Рисунок 1" descr="F:\титулка\из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ка\из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9D" w:rsidRDefault="006B459D" w:rsidP="00B0197A">
      <w:pPr>
        <w:pStyle w:val="Default"/>
        <w:jc w:val="center"/>
        <w:rPr>
          <w:b/>
          <w:bCs/>
        </w:rPr>
      </w:pPr>
    </w:p>
    <w:p w:rsidR="006B459D" w:rsidRDefault="006B459D" w:rsidP="00B0197A">
      <w:pPr>
        <w:pStyle w:val="Default"/>
        <w:jc w:val="center"/>
        <w:rPr>
          <w:b/>
          <w:bCs/>
        </w:rPr>
      </w:pPr>
    </w:p>
    <w:p w:rsidR="00970F01" w:rsidRDefault="00484ED8" w:rsidP="00B0197A">
      <w:pPr>
        <w:pStyle w:val="Default"/>
        <w:jc w:val="center"/>
        <w:rPr>
          <w:b/>
          <w:bCs/>
        </w:rPr>
      </w:pPr>
      <w:bookmarkStart w:id="0" w:name="_GoBack"/>
      <w:bookmarkEnd w:id="0"/>
      <w:r w:rsidRPr="00A22598">
        <w:rPr>
          <w:b/>
          <w:bCs/>
        </w:rPr>
        <w:lastRenderedPageBreak/>
        <w:t>Содержание</w:t>
      </w:r>
    </w:p>
    <w:p w:rsidR="003A3FCC" w:rsidRPr="00A22598" w:rsidRDefault="003A3FCC" w:rsidP="00B0197A">
      <w:pPr>
        <w:pStyle w:val="Default"/>
        <w:jc w:val="center"/>
      </w:pPr>
    </w:p>
    <w:p w:rsidR="003A3FCC" w:rsidRDefault="003A3FCC" w:rsidP="00A22598">
      <w:pPr>
        <w:pStyle w:val="Default"/>
        <w:jc w:val="center"/>
        <w:rPr>
          <w:b/>
          <w:bCs/>
        </w:rPr>
      </w:pPr>
      <w:r>
        <w:rPr>
          <w:b/>
          <w:bCs/>
        </w:rPr>
        <w:t>К</w:t>
      </w:r>
      <w:r w:rsidRPr="00A22598">
        <w:rPr>
          <w:b/>
          <w:bCs/>
        </w:rPr>
        <w:t xml:space="preserve">аждый народ — художник (изображение, украшение, </w:t>
      </w:r>
    </w:p>
    <w:p w:rsidR="00484ED8" w:rsidRPr="00A22598" w:rsidRDefault="003A3FCC" w:rsidP="00A22598">
      <w:pPr>
        <w:pStyle w:val="Default"/>
        <w:jc w:val="center"/>
      </w:pPr>
      <w:r w:rsidRPr="00A22598">
        <w:rPr>
          <w:b/>
          <w:bCs/>
        </w:rPr>
        <w:t>постройка в творчестве народов всей земли)</w:t>
      </w:r>
      <w:r w:rsidR="00484ED8" w:rsidRPr="00A22598">
        <w:rPr>
          <w:b/>
          <w:bCs/>
        </w:rPr>
        <w:t xml:space="preserve"> (34 ч)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Многообразие художественных культур народов Земли и единство представлений народов о духовной красоте человек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Разнообразие культур — богатство культуры человечества. Цельность каждой культуры — важнейший элемент содержания учебногогод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прошломуивтожевремяинтересаиуважениякинымкультурам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Практическая творческая работа (индивидуальная и коллективная). </w:t>
      </w:r>
    </w:p>
    <w:p w:rsidR="00484ED8" w:rsidRPr="00FB2716" w:rsidRDefault="00484ED8" w:rsidP="00484ED8">
      <w:pPr>
        <w:pStyle w:val="Default"/>
      </w:pPr>
      <w:r w:rsidRPr="00FB2716">
        <w:rPr>
          <w:b/>
          <w:bCs/>
        </w:rPr>
        <w:t xml:space="preserve">Истоки родного искусства (8 ч)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Дерево как традиционный материал. Деревня – деревянный мир. </w:t>
      </w:r>
    </w:p>
    <w:p w:rsidR="00484ED8" w:rsidRPr="00FB2716" w:rsidRDefault="00484ED8" w:rsidP="00486D28">
      <w:pPr>
        <w:pStyle w:val="Default"/>
        <w:ind w:left="708"/>
        <w:jc w:val="both"/>
      </w:pPr>
      <w:r w:rsidRPr="00FB2716">
        <w:t xml:space="preserve">Изображение традиционной сельской жизни в произведениях русских художников. Эстетика труда ипразднества. </w:t>
      </w:r>
    </w:p>
    <w:p w:rsidR="00484ED8" w:rsidRPr="00FB2716" w:rsidRDefault="00484ED8" w:rsidP="00484ED8">
      <w:pPr>
        <w:pStyle w:val="Default"/>
      </w:pPr>
      <w:r w:rsidRPr="00FB2716">
        <w:rPr>
          <w:b/>
          <w:bCs/>
        </w:rPr>
        <w:t xml:space="preserve">Пейзаж родной земли-2ч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нерусской природы. Характерныечерты, красотародногодляребенкапейзажа. </w:t>
      </w:r>
    </w:p>
    <w:p w:rsidR="00486D2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sz w:val="24"/>
          <w:szCs w:val="24"/>
        </w:rPr>
        <w:t>Красота природы в произведениях русской живописи (И. Шишкин, А. Саврасов, Ф. Васильев, И. Левитан, И. Грабарь и др.). Роль искусства в понимании красоты природы.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sz w:val="24"/>
          <w:szCs w:val="24"/>
        </w:rPr>
        <w:t xml:space="preserve">Изменчивость природы в разное время года и в течение дня. Красота разных времен года. </w:t>
      </w:r>
    </w:p>
    <w:p w:rsidR="00484ED8" w:rsidRPr="00FB2716" w:rsidRDefault="00484ED8" w:rsidP="00486D28">
      <w:pPr>
        <w:pStyle w:val="Default"/>
        <w:ind w:firstLine="708"/>
      </w:pPr>
      <w:r w:rsidRPr="00FB2716">
        <w:rPr>
          <w:i/>
          <w:iCs/>
        </w:rPr>
        <w:t>Задание</w:t>
      </w:r>
      <w:r w:rsidRPr="00FB2716">
        <w:t xml:space="preserve">: изображение российской природы (пейзаж). </w:t>
      </w:r>
    </w:p>
    <w:p w:rsidR="00484ED8" w:rsidRPr="00FB2716" w:rsidRDefault="00484ED8" w:rsidP="00486D28">
      <w:pPr>
        <w:pStyle w:val="Default"/>
        <w:ind w:firstLine="708"/>
      </w:pPr>
      <w:r w:rsidRPr="00FB2716">
        <w:rPr>
          <w:i/>
          <w:iCs/>
        </w:rPr>
        <w:t>Материалы</w:t>
      </w:r>
      <w:r w:rsidRPr="00FB2716">
        <w:t xml:space="preserve">: гуашь, кисти, бумага. </w:t>
      </w:r>
    </w:p>
    <w:p w:rsidR="00484ED8" w:rsidRPr="00FB2716" w:rsidRDefault="00484ED8" w:rsidP="00484ED8">
      <w:pPr>
        <w:pStyle w:val="Default"/>
      </w:pPr>
      <w:r w:rsidRPr="00FB2716">
        <w:rPr>
          <w:b/>
          <w:bCs/>
        </w:rPr>
        <w:t xml:space="preserve">Деревня — деревянный мир-2ч </w:t>
      </w:r>
    </w:p>
    <w:p w:rsidR="00484ED8" w:rsidRPr="00FB2716" w:rsidRDefault="00484ED8" w:rsidP="00486D28">
      <w:pPr>
        <w:pStyle w:val="Default"/>
        <w:ind w:left="708"/>
        <w:jc w:val="both"/>
      </w:pPr>
      <w:r w:rsidRPr="00FB2716">
        <w:t xml:space="preserve">Традиционный образ деревни и связь человека с окружающим миром природы. Природные материалы для постройки, роль дерев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Роль природных условий в характере традиционной культуры народ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Образ традиционного русского дома — избы. Воплощение в конструкции и декоре избы космогонических представлений — представлений о порядке и устройствемир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Конструкция избы и назначение ее частей. Единство красоты и пользы. Единство функциональных и духовных смыслов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Украшения избы и их значение. Магические представления как поэтические образы мира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Различные виды изб. Традиции конструирования и декора избы в разных областях России. </w:t>
      </w:r>
    </w:p>
    <w:p w:rsidR="00484ED8" w:rsidRPr="00FB2716" w:rsidRDefault="00484ED8" w:rsidP="00486D28">
      <w:pPr>
        <w:pStyle w:val="Default"/>
        <w:ind w:left="708"/>
        <w:jc w:val="both"/>
      </w:pPr>
      <w:r w:rsidRPr="00FB2716">
        <w:t xml:space="preserve">Разнообразие сельских деревянных построек: избы, ворота, амбары, колодцы и т. д. Деревянная храмовая архитектура. Красота русского деревянного зодчества. </w:t>
      </w:r>
    </w:p>
    <w:p w:rsidR="00970F01" w:rsidRDefault="00484ED8" w:rsidP="00486D28">
      <w:pPr>
        <w:pStyle w:val="Default"/>
        <w:ind w:firstLine="708"/>
        <w:jc w:val="both"/>
      </w:pPr>
      <w:r w:rsidRPr="00FB2716">
        <w:rPr>
          <w:i/>
          <w:iCs/>
        </w:rPr>
        <w:lastRenderedPageBreak/>
        <w:t>Задание</w:t>
      </w:r>
      <w:r w:rsidRPr="00FB2716">
        <w:t xml:space="preserve">: 1) изображение избы или ее моделирование из бумаги (объем, полуобъем); 2) создание образа традиционной деревни: коллективное панно или объемная пространственнаяпостройка из бумаги (с объединением индивидуально сделанных деталей)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rPr>
          <w:i/>
          <w:iCs/>
        </w:rPr>
        <w:t>Материалы</w:t>
      </w:r>
      <w:r w:rsidRPr="00FB2716">
        <w:t xml:space="preserve">: гуашь, кисти, бумага; ножницы, резак, клей. </w:t>
      </w:r>
    </w:p>
    <w:p w:rsidR="00BB0AAE" w:rsidRDefault="00BB0AAE" w:rsidP="00484ED8">
      <w:pPr>
        <w:pStyle w:val="Default"/>
        <w:rPr>
          <w:b/>
          <w:bCs/>
          <w:sz w:val="23"/>
          <w:szCs w:val="23"/>
        </w:rPr>
      </w:pPr>
    </w:p>
    <w:p w:rsidR="00BB0AAE" w:rsidRDefault="00BB0AAE" w:rsidP="00484ED8">
      <w:pPr>
        <w:pStyle w:val="Default"/>
        <w:rPr>
          <w:b/>
          <w:bCs/>
          <w:sz w:val="23"/>
          <w:szCs w:val="23"/>
        </w:rPr>
      </w:pPr>
    </w:p>
    <w:p w:rsidR="00484ED8" w:rsidRDefault="00484ED8" w:rsidP="00484E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асота человека-2ч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Представление народа о красоте человека, связанное с традициями жизни и труда в определенных природных и историческихусловиях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Женский и мужской образы. Сложившиеся веками представления об умении держать себя, одеваться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Традиционная одежда как выражение образа красоты человека. Женский праздничный костюм — концентрация народных представлений об устройстве мира. </w:t>
      </w:r>
    </w:p>
    <w:p w:rsidR="00484ED8" w:rsidRPr="00FB2716" w:rsidRDefault="00484ED8" w:rsidP="00486D28">
      <w:pPr>
        <w:pStyle w:val="Default"/>
        <w:ind w:left="708"/>
        <w:jc w:val="both"/>
      </w:pPr>
      <w:r w:rsidRPr="00FB2716">
        <w:t xml:space="preserve">Конструкция женского и мужского народных костюмов; украшения и их значение. Роль головного убора. Постройка, украшениеи изображение в народномкостюме. </w:t>
      </w:r>
    </w:p>
    <w:p w:rsidR="00484ED8" w:rsidRPr="00FB2716" w:rsidRDefault="00484ED8" w:rsidP="00486D28">
      <w:pPr>
        <w:pStyle w:val="Default"/>
        <w:ind w:left="708"/>
        <w:jc w:val="both"/>
      </w:pPr>
      <w:r w:rsidRPr="00FB2716">
        <w:t xml:space="preserve">Образ русского человека в произведениях художников (А. Венецианов, И. Аргунов, В. Суриков, В. Васнецов, В. Тропинин, З. Серебрякова, Б. Кустодиев)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Образ труда в народной культуре. </w:t>
      </w:r>
    </w:p>
    <w:p w:rsidR="00484ED8" w:rsidRPr="00FB2716" w:rsidRDefault="00484ED8" w:rsidP="00486D28">
      <w:pPr>
        <w:pStyle w:val="Default"/>
        <w:ind w:firstLine="708"/>
        <w:jc w:val="both"/>
      </w:pPr>
      <w:r w:rsidRPr="00FB2716">
        <w:t xml:space="preserve">Воспевание труда в произведениях русских художников. </w:t>
      </w:r>
    </w:p>
    <w:p w:rsidR="00486D28" w:rsidRDefault="00484ED8" w:rsidP="00486D28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 xml:space="preserve">Задание 1. </w:t>
      </w:r>
      <w:r w:rsidRPr="00486D28">
        <w:rPr>
          <w:rFonts w:ascii="Times New Roman" w:hAnsi="Times New Roman" w:cs="Times New Roman"/>
          <w:sz w:val="24"/>
          <w:szCs w:val="24"/>
        </w:rPr>
        <w:t>Изображение женских имужских образов в народных костюмах</w:t>
      </w:r>
      <w:r w:rsidR="00486D28">
        <w:rPr>
          <w:rFonts w:ascii="Times New Roman" w:hAnsi="Times New Roman" w:cs="Times New Roman"/>
          <w:sz w:val="24"/>
          <w:szCs w:val="24"/>
        </w:rPr>
        <w:t>.</w:t>
      </w:r>
      <w:r w:rsidRPr="00486D28">
        <w:rPr>
          <w:rFonts w:ascii="Times New Roman" w:hAnsi="Times New Roman" w:cs="Times New Roman"/>
          <w:i/>
          <w:iCs/>
          <w:sz w:val="24"/>
          <w:szCs w:val="24"/>
        </w:rPr>
        <w:t>Вариант задания</w:t>
      </w:r>
      <w:r w:rsidRPr="00486D28">
        <w:rPr>
          <w:rFonts w:ascii="Times New Roman" w:hAnsi="Times New Roman" w:cs="Times New Roman"/>
          <w:sz w:val="24"/>
          <w:szCs w:val="24"/>
        </w:rPr>
        <w:t xml:space="preserve">: изготовлениекукол по типународных тряпичных или лепных фигур. </w:t>
      </w:r>
    </w:p>
    <w:p w:rsidR="00484ED8" w:rsidRPr="00486D28" w:rsidRDefault="00484ED8" w:rsidP="00486D28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 xml:space="preserve">Задание 2. </w:t>
      </w:r>
      <w:r w:rsidRPr="00486D28">
        <w:rPr>
          <w:rFonts w:ascii="Times New Roman" w:hAnsi="Times New Roman" w:cs="Times New Roman"/>
          <w:sz w:val="24"/>
          <w:szCs w:val="24"/>
        </w:rPr>
        <w:t xml:space="preserve">Изображение сцен труда из крестьянской жизни. 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486D28">
        <w:rPr>
          <w:rFonts w:ascii="Times New Roman" w:hAnsi="Times New Roman" w:cs="Times New Roman"/>
          <w:sz w:val="24"/>
          <w:szCs w:val="24"/>
        </w:rPr>
        <w:t xml:space="preserve">: гуашь, кисти, бумага, клей, ножницы. </w:t>
      </w:r>
    </w:p>
    <w:p w:rsidR="00484ED8" w:rsidRPr="00216B51" w:rsidRDefault="00484ED8" w:rsidP="00484ED8">
      <w:pPr>
        <w:pStyle w:val="Default"/>
      </w:pPr>
      <w:r w:rsidRPr="00216B51">
        <w:rPr>
          <w:b/>
          <w:bCs/>
        </w:rPr>
        <w:t xml:space="preserve">Народные праздники -2ч </w:t>
      </w:r>
    </w:p>
    <w:p w:rsidR="00484ED8" w:rsidRPr="00216B51" w:rsidRDefault="00484ED8" w:rsidP="00486D28">
      <w:pPr>
        <w:pStyle w:val="Default"/>
        <w:ind w:firstLine="708"/>
      </w:pPr>
      <w:r w:rsidRPr="00216B51">
        <w:t xml:space="preserve">Праздник — народный образ радости и счастливой жизни. </w:t>
      </w:r>
    </w:p>
    <w:p w:rsidR="00484ED8" w:rsidRPr="00216B51" w:rsidRDefault="00484ED8" w:rsidP="00486D28">
      <w:pPr>
        <w:pStyle w:val="Default"/>
        <w:ind w:firstLine="708"/>
      </w:pPr>
      <w:r w:rsidRPr="00216B51">
        <w:t xml:space="preserve">Роль традиционных народных праздников в жизни людей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>Календарные праздники: осенний праздник уро</w:t>
      </w:r>
      <w:r w:rsidR="00216B51">
        <w:t xml:space="preserve">жая, ярмарка; народные гулянья, </w:t>
      </w:r>
      <w:r w:rsidRPr="00216B51">
        <w:t xml:space="preserve">связанные с приходом весны или концом страды и др. </w:t>
      </w:r>
    </w:p>
    <w:p w:rsidR="00970F01" w:rsidRDefault="00484ED8" w:rsidP="00486D28">
      <w:pPr>
        <w:pStyle w:val="Default"/>
        <w:ind w:firstLine="708"/>
        <w:jc w:val="both"/>
      </w:pPr>
      <w:r w:rsidRPr="00216B51">
        <w:t xml:space="preserve">Образнародногопраздникавизобразительном искусстве (Б. Кустодиев, К. Юон, Ф. Малявин идр.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, кисти, склеенные листы бумаги (или обои). </w:t>
      </w:r>
    </w:p>
    <w:p w:rsidR="00484ED8" w:rsidRPr="00216B51" w:rsidRDefault="00484ED8" w:rsidP="00484ED8">
      <w:pPr>
        <w:pStyle w:val="Default"/>
      </w:pPr>
      <w:r w:rsidRPr="00216B51">
        <w:rPr>
          <w:b/>
          <w:bCs/>
        </w:rPr>
        <w:t xml:space="preserve">Древние города нашей земли (7 ч)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Конструктивное и композиционное мышление, чувство пропорций, соотношения частей при формировании образа. </w:t>
      </w:r>
    </w:p>
    <w:p w:rsidR="00484ED8" w:rsidRPr="00216B51" w:rsidRDefault="00484ED8" w:rsidP="00484ED8">
      <w:pPr>
        <w:pStyle w:val="Default"/>
      </w:pPr>
      <w:r w:rsidRPr="00216B51">
        <w:rPr>
          <w:b/>
          <w:bCs/>
        </w:rPr>
        <w:t xml:space="preserve">Родной угол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Роль пропорций в формировании конструктивного образа города. Понятия «вертикаль» и «горизонталь», их образное восприятие. </w:t>
      </w:r>
    </w:p>
    <w:p w:rsidR="00484ED8" w:rsidRPr="00216B51" w:rsidRDefault="00486D28" w:rsidP="00486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484ED8" w:rsidRPr="00216B51">
        <w:rPr>
          <w:rFonts w:ascii="Times New Roman" w:hAnsi="Times New Roman" w:cs="Times New Roman"/>
          <w:sz w:val="24"/>
          <w:szCs w:val="24"/>
        </w:rPr>
        <w:t>накомство с картинами русских художников (А. Васнецов, И. Билибин, Н. Рерих, С. Рябушкин и др.).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создание макета древнерусского города (конструирование из бумаги или лепка крепостных стен и башен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Вариант задания</w:t>
      </w:r>
      <w:r w:rsidRPr="00216B51">
        <w:t xml:space="preserve">: изобразительный образ города-крепости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бумага, ножницы, клей или пластилин, стеки; графические материалы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Древние соборы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Соборы — святыни города, воплощение красоты, могущества и силы государства. Собор-архитектурныйи смысловой центргород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Конструкция и символика древне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лепка или постройка макета здания древнерусского каменного храма (для макета города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Вариант задания</w:t>
      </w:r>
      <w:r w:rsidRPr="00216B51">
        <w:t xml:space="preserve">: изображение храм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пластилин, стеки или бумага, коробки, ножницы, клей; гуашь, кисти, бумаг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Города Русской земли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рганизация внутреннего пространства города. Кремль, торг, посад — основные структурные части города. Размещение и характер жилых построек,их соответствие сельскому деревянному дому с усадьбой. Монастыри как произведения архитектуры и их роль в жизни древнихгородов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Жители древнерусских городов, соответствие их одежды архитектурно-предметной среде. Единство конструкции и декор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моделированиежилогонаполнения города, завершениепостройки макета города (коллективнаяработа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Вариант задания</w:t>
      </w:r>
      <w:r w:rsidRPr="00216B51">
        <w:t xml:space="preserve">: изображение древнерусского города (внешний или внутренний вид города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бумага, коробки,ножницы, клей; тушь, палочка или гуашь, кисти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Древнерусские воины- защитники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Развитие навыков ритмической организации листа, изображениячеловек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древнерусских воинов, княжеской дружины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 и кисти или мелки, бумага. </w:t>
      </w:r>
    </w:p>
    <w:p w:rsidR="00970F01" w:rsidRPr="00970F01" w:rsidRDefault="00484ED8" w:rsidP="00970F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01">
        <w:rPr>
          <w:rFonts w:ascii="Times New Roman" w:hAnsi="Times New Roman" w:cs="Times New Roman"/>
          <w:b/>
          <w:sz w:val="24"/>
          <w:szCs w:val="24"/>
        </w:rPr>
        <w:t>Новгород. Псков. Владимир и Суздаль. Москва-1ч</w:t>
      </w:r>
    </w:p>
    <w:p w:rsidR="00484ED8" w:rsidRPr="00970F01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01">
        <w:rPr>
          <w:rFonts w:ascii="Times New Roman" w:hAnsi="Times New Roman" w:cs="Times New Roman"/>
          <w:sz w:val="24"/>
          <w:szCs w:val="24"/>
        </w:rPr>
        <w:t xml:space="preserve">Общий характер и архитектурное своеобразиеразныхгородов.Старинный архитектурный образ Новгорода, Пскова,Владимира,Суздаля(илидругихтерриториально близких городов). Архитектурная среда и памятники древнего зодчестваМосквы Особый облик города, сформированный историей и характером деятельности жителей. Расположение города, архитектура знаменитых соборов. </w:t>
      </w:r>
    </w:p>
    <w:p w:rsidR="00484ED8" w:rsidRPr="00970F01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01">
        <w:rPr>
          <w:rFonts w:ascii="Times New Roman" w:hAnsi="Times New Roman" w:cs="Times New Roman"/>
          <w:sz w:val="24"/>
          <w:szCs w:val="24"/>
        </w:rPr>
        <w:t xml:space="preserve">Храмы-памятники в Москве: Покровский собор (храм Василия Блаженного) на Красной площади, каменная шатровая церковь Вознесения в Коломенском. Памятники архитектуры в других городах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беседа-путешествие — знакомство с исторической архитектурой город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 xml:space="preserve">Вариантзадания: </w:t>
      </w:r>
      <w:r w:rsidRPr="00216B51">
        <w:t xml:space="preserve">Живописноеили графическое изображение древнерусского города (это особенно уместно, если на предыдущих уроках дети занималисьпостройкой)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, кисти, бумага или мелки, монотипия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Узорочье теремов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lastRenderedPageBreak/>
        <w:t xml:space="preserve">Рост и изменение назначения городов —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тражение природной красоты в орнаментах (преобладание растительных мотивов). Сказочность и цветовое богатство украшений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интерьера теремных палат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листыбумагидля панно (бумага тонированная или цветная), гуашь,кисти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Пир в теремных палатах (обобщение темы)-1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Роль постройки, украшения и изображения в создании образа древнерусскогогород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Праздник в интерьере царских или княжеских палат: изображение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узорами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Стилистическое единство костюмов людей и облика архитектуры, убранства помещений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Значение старинной архитектуры для современного человек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 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>Вариант задания</w:t>
      </w:r>
      <w:r w:rsidRPr="00486D28">
        <w:rPr>
          <w:rFonts w:ascii="Times New Roman" w:hAnsi="Times New Roman" w:cs="Times New Roman"/>
          <w:sz w:val="24"/>
          <w:szCs w:val="24"/>
        </w:rPr>
        <w:t>: индивидуальные изображения пира (гуашь).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486D28">
        <w:rPr>
          <w:rFonts w:ascii="Times New Roman" w:hAnsi="Times New Roman" w:cs="Times New Roman"/>
          <w:sz w:val="24"/>
          <w:szCs w:val="24"/>
        </w:rPr>
        <w:t xml:space="preserve">: гуашь, кисти, бумага, ножницы, клей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Каждый народ — художник (11 ч)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Представление о богатстве и многообразии художественных культур мир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быт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Страна восходящего солнца. Образ художественной культуры Японии-3ч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Художественная культура Японии очень целостна, экзотична и в то же время вписана в современный мир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Японские рисунки-свитки. Искусство каллиграфии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Японские сады. Традиции любования, созерцания природной красоты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Традиционные постройки. Легкие сквозные конструкции построек с передвижными ширмами, отвечающие потребности быть в постоянном контакте с природой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Храм-пагода. Изящная конструкция пагоды, напоминающая дерево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браз женской красоты —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—характерные особенностияпонскогоискусства.Традиционныепраздники:«Праздник цветения вишни-сакуры»,«Праздник хризантем» и др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t xml:space="preserve">Особенности изображения, украшения и постройки в искусстве Японии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Задание 1</w:t>
      </w:r>
      <w:r w:rsidRPr="00216B51">
        <w:t xml:space="preserve">. Изображение природы через характерныедетали. </w:t>
      </w:r>
    </w:p>
    <w:p w:rsidR="00484ED8" w:rsidRPr="00216B51" w:rsidRDefault="00484ED8" w:rsidP="00486D2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листы мягкой (можно оберточной) бумаги, обрезанные как свиток, акварель (или жидко взятая гуашь), тушь, мягкаякисть. 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адание 2. </w:t>
      </w:r>
      <w:r w:rsidRPr="00486D28">
        <w:rPr>
          <w:rFonts w:ascii="Times New Roman" w:hAnsi="Times New Roman" w:cs="Times New Roman"/>
          <w:sz w:val="24"/>
          <w:szCs w:val="24"/>
        </w:rPr>
        <w:t>Изображение японок в кимоно</w:t>
      </w:r>
      <w:r w:rsidR="003A3FCC">
        <w:rPr>
          <w:rFonts w:ascii="Times New Roman" w:hAnsi="Times New Roman" w:cs="Times New Roman"/>
          <w:sz w:val="24"/>
          <w:szCs w:val="24"/>
        </w:rPr>
        <w:t>, передача характерных черт ли</w:t>
      </w:r>
      <w:r w:rsidRPr="00486D28">
        <w:rPr>
          <w:rFonts w:ascii="Times New Roman" w:hAnsi="Times New Roman" w:cs="Times New Roman"/>
          <w:sz w:val="24"/>
          <w:szCs w:val="24"/>
        </w:rPr>
        <w:t>ца, прически, волнообразного движения фигуры.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>Вариант задания</w:t>
      </w:r>
      <w:r w:rsidRPr="00486D28">
        <w:rPr>
          <w:rFonts w:ascii="Times New Roman" w:hAnsi="Times New Roman" w:cs="Times New Roman"/>
          <w:sz w:val="24"/>
          <w:szCs w:val="24"/>
        </w:rPr>
        <w:t xml:space="preserve">: выполнение в объеме или полу объеме бумажной куклы вкимоно. 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 xml:space="preserve">Задание 3. </w:t>
      </w:r>
      <w:r w:rsidRPr="00486D28">
        <w:rPr>
          <w:rFonts w:ascii="Times New Roman" w:hAnsi="Times New Roman" w:cs="Times New Roman"/>
          <w:sz w:val="24"/>
          <w:szCs w:val="24"/>
        </w:rPr>
        <w:t xml:space="preserve">Создание коллективногопанно «Праздник цветения вишни-сакуры» или «Праздник хризантем» (плоскостной или пространственный коллаж). </w:t>
      </w:r>
    </w:p>
    <w:p w:rsidR="00484ED8" w:rsidRPr="00486D28" w:rsidRDefault="00484ED8" w:rsidP="00486D2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28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486D28">
        <w:rPr>
          <w:rFonts w:ascii="Times New Roman" w:hAnsi="Times New Roman" w:cs="Times New Roman"/>
          <w:sz w:val="24"/>
          <w:szCs w:val="24"/>
        </w:rPr>
        <w:t xml:space="preserve">: большие листы бумаги, гуашь или акварель, пастель, карандаши, ножницы, клей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Народы гор и степей-2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Поселения в горах. Растущие вверх каменные постройки с плоскими крышами. Крепостной характер поселений. Традиции, род занятий людей; костюм иорнаменты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жизни в степи и красоты пустых пространств (развитие живописных навыков)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, кисти, бумаг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Города в пустыне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Города в пустыне. Мощные портально-купольные постройки с толстыми стенами из глины, их сходство со ста- номкочевников. Глина — главный строительный материал. Крепостные стены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Здание мечети: купол, торжественно украшенный огромный вход — портал. Минареты. Мавзолеи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Орнаментальныйхарактеркультуры. Лазурные узорчатые изразцы. Сплошная вязь орнаментов и ограничения на изображениялюдей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Торговая площадь — самое многолюдное место города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создание образа древнего среднеазиатского города (аппликация на цветной бумаге или макет основных архитектурных построек)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цветная бумага, мелки, ножницы, клей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Древняя Эллада-2ч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 xml:space="preserve">Особое значение искусства ДревнейГреции для культуры Европы и России. Образ греческой природы. Мифологические представления древних греков.Воплощение в представлениях о богах образа прекрасногочеловека: красотаего тела,смелость, воля исиларазума.Древнегреческий храм и егосоразмерность, гармония сприродой. Храмкак совершенноепроизведениеразумачеловека и украшениепейзажа.Конструкция храма.Древнегреческийордери его типы. АфинскийАкрополь—главный памятникгреческойкультуры.Гармоническое согласие всех видовискусств в едином ансамбле.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 xml:space="preserve">Конструктивность в греческом понимании красоты мира. Роль пропорций в образе построек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Красота построения человеческого тела — «архитектура» тела, воспетая греками. Скульптура. Восхищение гармоничным человеком — особенность миропонимания. </w:t>
      </w:r>
    </w:p>
    <w:p w:rsidR="00484ED8" w:rsidRPr="00216B51" w:rsidRDefault="00484ED8" w:rsidP="00216B51">
      <w:pPr>
        <w:pStyle w:val="Default"/>
        <w:jc w:val="both"/>
      </w:pPr>
      <w:r w:rsidRPr="00216B51">
        <w:t xml:space="preserve">Искусство греческой вазописи. Рассказ о повседневной жизни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Праздники: Олимпийские игры, праздник Великих Панафиней. Особенности изображения, украшения и постройки в искусстве древних греков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греческих храмов (полу объе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)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бумага, ножницы, клей; гуашь, кисти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lastRenderedPageBreak/>
        <w:t xml:space="preserve">Европейские города Средневековья-2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Образ готических городовсредневековой Европы. Узкие улицы и сплошные фасады каменныхдомов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 </w:t>
      </w:r>
    </w:p>
    <w:p w:rsidR="00484ED8" w:rsidRPr="00216B51" w:rsidRDefault="00484ED8" w:rsidP="00216B51">
      <w:pPr>
        <w:pStyle w:val="Default"/>
        <w:jc w:val="both"/>
      </w:pPr>
      <w:r w:rsidRPr="00216B51">
        <w:t xml:space="preserve">Ратуша и центральная площадь города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Единство форм костюма и архитектуры, общее в их конструкции и украшениях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поэтапная работа над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мир)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цветная и тонированная бумага, гуашь, кисти (или пастель), ножницы, клей. </w:t>
      </w:r>
    </w:p>
    <w:p w:rsidR="00BB0AAE" w:rsidRDefault="00BB0AAE" w:rsidP="00216B51">
      <w:pPr>
        <w:pStyle w:val="Default"/>
        <w:jc w:val="both"/>
        <w:rPr>
          <w:b/>
          <w:bCs/>
        </w:rPr>
      </w:pP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Многообразие художественных культур в мире (обобщение темы)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Художественные культуры мира — это пространственно-предметный мир, в котором выражается душанарода.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 xml:space="preserve"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Выставка работ ибеседа на тему«Каждый народ — художник».Понимание разности творческой работы в разных культурах. </w:t>
      </w:r>
    </w:p>
    <w:p w:rsidR="00484ED8" w:rsidRPr="00DE7458" w:rsidRDefault="00484ED8" w:rsidP="00DE74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объединяет народы (8 ч)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 xml:space="preserve"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кстаршим,защитаОтечества,способностьсопереживатьлюдям,способностьутверждатьдобро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DE7458"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искусства—творчествозрителя,влияющеенаеговнутренниймирипредставленияожизни</w:t>
      </w:r>
      <w:r w:rsidRPr="00216B51">
        <w:t xml:space="preserve">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Материнство-2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 искусстве всех народов есть тема воспеванияматеринства—матери,дающей жизнь. Тема материнства — вечная тема вискусстве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еликие произведения искусства на тему материнства: образБогоматери в русском и западноевропейском искусстве, тема материнства в искусстве XXвека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Развитие навыков творческого восприятия произведений искусства и навыков композиционного изображения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(по представлению) матери и дитя, их единства, ласки, т. е. отношения друг к другу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, кисти или пастель, бумага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Мудрость старости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Красота внешняя и красота внутренняя, выражающая богатство духовной жизни человека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Красота связи поколений, мудрости доброты. Уважение к старости в традициях художественной культуры разных народов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ыражение мудрости старости в произведениях искусства (портреты Рембрандта, автопортреты Леонардо да Винчи, Эль Греко и т. д.)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lastRenderedPageBreak/>
        <w:t>Задание</w:t>
      </w:r>
      <w:r w:rsidRPr="00216B51">
        <w:t xml:space="preserve">: изображение любимого пожилого человека, передача стремления выразить его внутренний мир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 или мелки,пастель,бумаг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Сопереживание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Искусство разных народов несет в себе опыт сострадания, сочувствия, вызывает сопереживание зрителя. Искусство воздействует на наши чувства.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>Изображение печали и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sz w:val="24"/>
          <w:szCs w:val="24"/>
        </w:rPr>
        <w:t xml:space="preserve">Искусство служит единению людей в преодолении бед и трудностей.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i/>
          <w:iCs/>
          <w:sz w:val="24"/>
          <w:szCs w:val="24"/>
        </w:rPr>
        <w:t>Задание</w:t>
      </w:r>
      <w:r w:rsidRPr="00DE7458">
        <w:rPr>
          <w:rFonts w:ascii="Times New Roman" w:hAnsi="Times New Roman" w:cs="Times New Roman"/>
          <w:sz w:val="24"/>
          <w:szCs w:val="24"/>
        </w:rPr>
        <w:t xml:space="preserve">:созданиерисункасдраматическим сюжетом, придуманным автором (больное животное, погибшеедерево и т.п.). </w:t>
      </w:r>
    </w:p>
    <w:p w:rsidR="00484ED8" w:rsidRPr="00DE7458" w:rsidRDefault="00484ED8" w:rsidP="00DE74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58">
        <w:rPr>
          <w:rFonts w:ascii="Times New Roman" w:hAnsi="Times New Roman" w:cs="Times New Roman"/>
          <w:i/>
          <w:iCs/>
          <w:sz w:val="24"/>
          <w:szCs w:val="24"/>
        </w:rPr>
        <w:t>Материалы</w:t>
      </w:r>
      <w:r w:rsidRPr="00DE7458">
        <w:rPr>
          <w:rFonts w:ascii="Times New Roman" w:hAnsi="Times New Roman" w:cs="Times New Roman"/>
          <w:sz w:val="24"/>
          <w:szCs w:val="24"/>
        </w:rPr>
        <w:t xml:space="preserve">: гуашь (черная илибелая), кисти,бумаг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Герои-защитники-2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се народы имеют своих героев-защитников и воспевают их в своем искусстве. </w:t>
      </w:r>
    </w:p>
    <w:p w:rsidR="00484ED8" w:rsidRPr="00216B51" w:rsidRDefault="00484ED8" w:rsidP="00216B51">
      <w:pPr>
        <w:pStyle w:val="Default"/>
        <w:jc w:val="both"/>
      </w:pPr>
      <w:r w:rsidRPr="00216B51">
        <w:t xml:space="preserve">В борьбе за свободу, справедливость все народы видят проявление духовной красоты. </w:t>
      </w:r>
    </w:p>
    <w:p w:rsidR="00484ED8" w:rsidRPr="00216B51" w:rsidRDefault="00484ED8" w:rsidP="00216B51">
      <w:pPr>
        <w:pStyle w:val="Default"/>
        <w:jc w:val="both"/>
      </w:pPr>
      <w:r w:rsidRPr="00216B51">
        <w:t xml:space="preserve">Героическая тема в искусстве разных народов. Памятники героям. Монументы славы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лепка эскиза памятника герою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пластилин, стеки, дощечк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Юность и надежды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Тема детства, юности в изобразительном искусстве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 искусстве всех народов присутствуют мечта, надежда насветлое будущее, радость молодости и любовь к своим детям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Примеры произведений, изображающих юность в русском и европейском искусстве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Задание</w:t>
      </w:r>
      <w:r w:rsidRPr="00216B51">
        <w:t xml:space="preserve">: изображение радости детства, мечты о счастье, подвигах, путешествиях, открытиях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rPr>
          <w:i/>
          <w:iCs/>
        </w:rPr>
        <w:t>Материалы</w:t>
      </w:r>
      <w:r w:rsidRPr="00216B51">
        <w:t xml:space="preserve">: гуашь, кисти илимелки,бумага. </w:t>
      </w:r>
    </w:p>
    <w:p w:rsidR="00484ED8" w:rsidRPr="00216B51" w:rsidRDefault="00484ED8" w:rsidP="00216B51">
      <w:pPr>
        <w:pStyle w:val="Default"/>
        <w:jc w:val="both"/>
      </w:pPr>
      <w:r w:rsidRPr="00216B51">
        <w:rPr>
          <w:b/>
          <w:bCs/>
        </w:rPr>
        <w:t xml:space="preserve">Искусство народов мира (обобщение темы)-1ч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Вечные темы в искусстве. Восприятие произведений станкового искусства — духовная работа, творчество зрителя, влияющее на его внутренний мир и представления о жизни. </w:t>
      </w:r>
    </w:p>
    <w:p w:rsidR="00484ED8" w:rsidRPr="00216B51" w:rsidRDefault="00484ED8" w:rsidP="00DE7458">
      <w:pPr>
        <w:pStyle w:val="Default"/>
        <w:ind w:firstLine="708"/>
        <w:jc w:val="both"/>
      </w:pPr>
      <w:r w:rsidRPr="00216B51">
        <w:t xml:space="preserve">Роль искусства в жизни человека.Многообразие образов красоты и единство нравственных ценностей в произведениях искусства разных народов мира.Искусство помогает людям понимать себя и других людей. </w:t>
      </w:r>
    </w:p>
    <w:p w:rsidR="00484ED8" w:rsidRPr="00216B51" w:rsidRDefault="00484ED8" w:rsidP="00DE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B51">
        <w:rPr>
          <w:rFonts w:ascii="Times New Roman" w:hAnsi="Times New Roman" w:cs="Times New Roman"/>
          <w:sz w:val="24"/>
          <w:szCs w:val="24"/>
        </w:rPr>
        <w:t>Итоговая выставка творческих работ. Творческий отчет для родителей, учителей. Обсуждение своих работ и работ одноклассников.</w:t>
      </w:r>
    </w:p>
    <w:p w:rsidR="005D2DFF" w:rsidRPr="00216B51" w:rsidRDefault="005D2DFF" w:rsidP="007B1359">
      <w:pPr>
        <w:pStyle w:val="Default"/>
        <w:jc w:val="center"/>
      </w:pPr>
      <w:r w:rsidRPr="00216B51">
        <w:rPr>
          <w:b/>
          <w:bCs/>
        </w:rPr>
        <w:t>Планируемые результаты изучения учебного предмета</w:t>
      </w:r>
    </w:p>
    <w:p w:rsidR="005D2DFF" w:rsidRPr="00216B51" w:rsidRDefault="005D2DFF" w:rsidP="007B1359">
      <w:pPr>
        <w:pStyle w:val="Default"/>
        <w:jc w:val="center"/>
      </w:pPr>
      <w:r w:rsidRPr="00216B51">
        <w:rPr>
          <w:b/>
          <w:bCs/>
        </w:rPr>
        <w:t>Предметные результаты</w:t>
      </w:r>
    </w:p>
    <w:p w:rsidR="005D2DFF" w:rsidRPr="00216B51" w:rsidRDefault="005D2DFF" w:rsidP="00216B51">
      <w:pPr>
        <w:pStyle w:val="Default"/>
        <w:jc w:val="both"/>
      </w:pPr>
      <w:r w:rsidRPr="00216B51">
        <w:t xml:space="preserve">В результате изучения раздела </w:t>
      </w:r>
      <w:r w:rsidRPr="00216B51">
        <w:rPr>
          <w:b/>
          <w:bCs/>
        </w:rPr>
        <w:t xml:space="preserve">«Истоки родного искусства»: </w:t>
      </w:r>
    </w:p>
    <w:p w:rsidR="007B1359" w:rsidRDefault="005D2DFF" w:rsidP="007B1359">
      <w:pPr>
        <w:pStyle w:val="Default"/>
        <w:jc w:val="both"/>
      </w:pPr>
      <w:r w:rsidRPr="00216B51">
        <w:rPr>
          <w:b/>
          <w:bCs/>
          <w:i/>
          <w:iCs/>
        </w:rPr>
        <w:t xml:space="preserve">Обучающийся научится: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работать с различными художественными материалами, грамотно использовать технику работы с каждым из них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владеть основами народных художественных промыслов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правильно определять и изображать форму предметов, их пропорции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понимать и анализировать конструкцию русского традиционного костюма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понимать символику русского традиционного костюма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грамотно использовать композиционные навыки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определять специфику образного языка декоративно-прикладного искусства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умело пользоваться языком декоративно-прикладного искусства, принципами декоративного обобщения, передавать единство формы и декора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определять линию горизонта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lastRenderedPageBreak/>
        <w:t xml:space="preserve">определять цветовые и тоновые соотношения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оперировать архитектурными понятиями деревянного зодчества: улица, изба, конек и т.д. и понимать конструкцию избы, назначение каждой ее части; </w:t>
      </w:r>
    </w:p>
    <w:p w:rsidR="007B1359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различать образно-стилевой язык архитектуры прошлого; </w:t>
      </w:r>
    </w:p>
    <w:p w:rsidR="005D2DFF" w:rsidRPr="00216B51" w:rsidRDefault="005D2DFF" w:rsidP="00216B51">
      <w:pPr>
        <w:pStyle w:val="Default"/>
        <w:numPr>
          <w:ilvl w:val="0"/>
          <w:numId w:val="2"/>
        </w:numPr>
        <w:jc w:val="both"/>
      </w:pPr>
      <w:r w:rsidRPr="00216B51">
        <w:t xml:space="preserve">анализировать жанровые картины. </w:t>
      </w:r>
    </w:p>
    <w:p w:rsidR="005D2DFF" w:rsidRPr="007B1359" w:rsidRDefault="005D2DFF" w:rsidP="00216B51">
      <w:pPr>
        <w:pStyle w:val="Default"/>
        <w:jc w:val="both"/>
        <w:rPr>
          <w:b/>
          <w:i/>
        </w:rPr>
      </w:pPr>
      <w:r w:rsidRPr="007B1359">
        <w:rPr>
          <w:b/>
          <w:i/>
        </w:rPr>
        <w:t xml:space="preserve">Обучающиеся получат возможность научиться: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использовать приобретенные знания и умения в практической деятельности и повседневной жизни, для самостоятельной творческой деятельности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7B1359"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а, история, окружающий мир, технология и др.);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использовать выразительные средства для воплощения собственного художественно-творческого замысла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.;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 значение искусства в жизни человека и общества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, что предметы имеют не только утилитарное значение, но и являются носителями духовной культуры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, что окружающие предметы, созданные людьми, образуют среду нашей жизни и нашего общения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 взаимосвязь творчества художников-мастеров и их глубокое видение и понимание природы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 ценность и красоту флоры и фауны, важность бережного отношения к ней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понимать, что форма рукотворных вещей не случайна, в ней выражено понимание людьми красоты, удобства, выражены чувства людей и отношения между людьми, их мечты и заботы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работать с информацией, собирать необходимый материал для жанровой картины или иллюстрирования (характер одежды героев, характер построек и помещений, характерные детали быта и т.д.)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видеть взаимосвязи культур разных народов, понимать их современное взаимовлияние, межкультурную коммуникацию в искусстве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видеть влияние мировоззрения людей и их образа жизни на искусство; </w:t>
      </w:r>
    </w:p>
    <w:p w:rsidR="007B1359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различать стили в изобразительном искусстве; </w:t>
      </w:r>
    </w:p>
    <w:p w:rsidR="005D2DFF" w:rsidRPr="00216B51" w:rsidRDefault="005D2DFF" w:rsidP="00216B51">
      <w:pPr>
        <w:pStyle w:val="Default"/>
        <w:numPr>
          <w:ilvl w:val="0"/>
          <w:numId w:val="3"/>
        </w:numPr>
        <w:jc w:val="both"/>
      </w:pPr>
      <w:r w:rsidRPr="00216B51">
        <w:t xml:space="preserve">формировать свой стиль в художественно-творческой деятельности. </w:t>
      </w:r>
    </w:p>
    <w:p w:rsidR="005D2DFF" w:rsidRPr="00216B51" w:rsidRDefault="005D2DFF" w:rsidP="00216B51">
      <w:pPr>
        <w:pStyle w:val="Default"/>
        <w:jc w:val="both"/>
      </w:pPr>
      <w:r w:rsidRPr="00216B51">
        <w:rPr>
          <w:b/>
          <w:bCs/>
        </w:rPr>
        <w:t xml:space="preserve">В результате изучения раздела «Искусство объединяет народы»: </w:t>
      </w:r>
    </w:p>
    <w:p w:rsidR="005D2DFF" w:rsidRPr="00216B51" w:rsidRDefault="005D2DFF" w:rsidP="00216B51">
      <w:pPr>
        <w:pStyle w:val="Default"/>
        <w:jc w:val="both"/>
      </w:pPr>
      <w:r w:rsidRPr="00216B51">
        <w:t xml:space="preserve">Ученик научится: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работать с различными художественными материалами и гармонично сочетать их друг с другом по необходимости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основам эмоционально-чувственного восприятия и мышления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правильно определять и изображать форму предметов, их пропорции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строить различные предметы, из простых форм создавать сложную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чувствовать ритм в художественной композиции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понимать закономерности, общие тенденции в построении фигур животных и человека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применять выразительные свойства статичной и динамичной композиции для наиболее полного раскрытия задуманного образа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создавать различные костюмы в соответствии с определенным образом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основам жанровой композиции и иллюстрирования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использовать в своей творческой деятельности основы изобразительной грамоты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совмещать навыки наброска, построения и украшения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создавать композицию в определённом жанре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основам передачи статики и динамики в рисунке; </w:t>
      </w:r>
    </w:p>
    <w:p w:rsidR="007B1359" w:rsidRDefault="005D2DFF" w:rsidP="00216B51">
      <w:pPr>
        <w:pStyle w:val="Default"/>
        <w:numPr>
          <w:ilvl w:val="0"/>
          <w:numId w:val="4"/>
        </w:numPr>
        <w:jc w:val="both"/>
      </w:pPr>
      <w:r w:rsidRPr="00216B51">
        <w:t xml:space="preserve">видеть, наблюдать и эстетически переживать изменчивость цветового состояния и настроения в природе. </w:t>
      </w:r>
    </w:p>
    <w:p w:rsidR="00DE7458" w:rsidRPr="00DE7458" w:rsidRDefault="00DE7458" w:rsidP="00DE7458">
      <w:pPr>
        <w:pStyle w:val="Default"/>
        <w:ind w:left="720"/>
        <w:jc w:val="both"/>
      </w:pPr>
    </w:p>
    <w:p w:rsidR="005D2DFF" w:rsidRPr="00216B51" w:rsidRDefault="005D2DFF" w:rsidP="00216B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 xml:space="preserve">использовать приобретенные знания и умения в практической деятельности и повседневной жизни, для самостоятельной творческой деятельности; 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lastRenderedPageBreak/>
        <w:t xml:space="preserve"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а, история, окружающий мир, технология и др.); 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 xml:space="preserve">использовать выразительные средства для воплощения собственного художественно-творческого замысла; 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.;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 xml:space="preserve">понимать значение искусства в жизни человека и общества; </w:t>
      </w:r>
    </w:p>
    <w:p w:rsidR="007B1359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 xml:space="preserve">понимать, что предметы имеют не только утилитарное значение, но и являются носителями духовной культуры; </w:t>
      </w:r>
    </w:p>
    <w:p w:rsidR="005D2DFF" w:rsidRPr="00216B51" w:rsidRDefault="005D2DFF" w:rsidP="00216B51">
      <w:pPr>
        <w:pStyle w:val="Default"/>
        <w:numPr>
          <w:ilvl w:val="0"/>
          <w:numId w:val="5"/>
        </w:numPr>
        <w:jc w:val="both"/>
      </w:pPr>
      <w:r w:rsidRPr="00216B51">
        <w:t xml:space="preserve">понимать, что окружающие предметы, созданные людьми, образуют среду нашей жизни и нашего общения; </w:t>
      </w:r>
    </w:p>
    <w:p w:rsidR="005D2DFF" w:rsidRPr="00216B51" w:rsidRDefault="005D2DFF" w:rsidP="00216B51">
      <w:pPr>
        <w:pStyle w:val="Default"/>
        <w:jc w:val="both"/>
      </w:pPr>
      <w:r w:rsidRPr="00216B51">
        <w:rPr>
          <w:b/>
          <w:bCs/>
        </w:rPr>
        <w:t xml:space="preserve">Метапредметные результаты обучения </w:t>
      </w:r>
    </w:p>
    <w:p w:rsidR="005D2DFF" w:rsidRPr="00216B51" w:rsidRDefault="005D2DFF" w:rsidP="00216B51">
      <w:pPr>
        <w:pStyle w:val="Default"/>
        <w:jc w:val="both"/>
      </w:pPr>
      <w:r w:rsidRPr="00216B51">
        <w:rPr>
          <w:b/>
          <w:bCs/>
        </w:rPr>
        <w:t xml:space="preserve">Познавательные УУД </w:t>
      </w:r>
    </w:p>
    <w:p w:rsidR="005D2DFF" w:rsidRPr="00216B51" w:rsidRDefault="005D2DFF" w:rsidP="00216B51">
      <w:pPr>
        <w:pStyle w:val="Default"/>
        <w:jc w:val="both"/>
      </w:pPr>
      <w:r w:rsidRPr="00216B51">
        <w:rPr>
          <w:b/>
          <w:bCs/>
        </w:rPr>
        <w:t xml:space="preserve">Обучающиеся научатся: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запись (фиксацию) выборочной информации об окружающем мире с помощью инструментов ИКТ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строить сообщения в устной и письменной форме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риентироваться на разнообразие способов решения творческих задач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анализ художественных объектов с выделением существенных и несущественных признаков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синтез как составление целого из частей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проводить сравнение и классификацию по заданным критериям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строить рассуждения в форме связи простых суждений об объекте, его строении, свойствах и связях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791162" w:rsidRDefault="005D2DFF" w:rsidP="00216B51">
      <w:pPr>
        <w:pStyle w:val="Default"/>
        <w:spacing w:after="15"/>
        <w:jc w:val="both"/>
      </w:pPr>
      <w:r w:rsidRPr="00216B51">
        <w:t xml:space="preserve">• устанавливать аналогии. </w:t>
      </w:r>
    </w:p>
    <w:p w:rsidR="005D2DFF" w:rsidRPr="00791162" w:rsidRDefault="005D2DFF" w:rsidP="00216B51">
      <w:pPr>
        <w:pStyle w:val="Default"/>
        <w:spacing w:after="15"/>
        <w:jc w:val="both"/>
        <w:rPr>
          <w:b/>
        </w:rPr>
      </w:pPr>
      <w:r w:rsidRPr="00791162">
        <w:rPr>
          <w:b/>
        </w:rPr>
        <w:t xml:space="preserve"> Обучающиеся получат возможность научиться: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</w:t>
      </w:r>
      <w:r w:rsidRPr="00216B51">
        <w:rPr>
          <w:i/>
          <w:iCs/>
        </w:rPr>
        <w:t xml:space="preserve">записывать, фиксировать информацию об окружающем мире с помощью инструментов ИКТ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создавать и преобразовывать модели и схемы для решения задач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ознанно и произвольно строить сообщения в устной и письменной форме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выбор наиболее эффективных способов решения задач в зависимости от конкретных условий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синтез как составление целого из частей, самостоятельно достраивая и восполняя недостающие компоненты; </w:t>
      </w:r>
    </w:p>
    <w:p w:rsidR="005D2DFF" w:rsidRPr="00216B51" w:rsidRDefault="005D2DFF" w:rsidP="00216B51">
      <w:pPr>
        <w:pStyle w:val="Default"/>
        <w:spacing w:after="15"/>
        <w:jc w:val="both"/>
      </w:pPr>
      <w:r w:rsidRPr="00216B51">
        <w:t xml:space="preserve">• осуществлять сравнение и классификацию, самостоятельно выбирая основания и критерии для указанных логических операций; </w:t>
      </w:r>
    </w:p>
    <w:p w:rsidR="005D2DFF" w:rsidRPr="00216B51" w:rsidRDefault="005D2DFF" w:rsidP="00216B51">
      <w:pPr>
        <w:pStyle w:val="Default"/>
        <w:jc w:val="both"/>
      </w:pPr>
      <w:r w:rsidRPr="00216B51">
        <w:t xml:space="preserve">• строить логическое рассуждение, включающее установление причинно-следственных связе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роизвольно и осознанно владеть общим приемом решения задач.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УД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научат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ринимать и сохранять учебную задачу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итывать установленные правила в планировании и контроле способа решен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итоговый и пошаговый контроль по результату, пользоваться реакцией среды решения задачи (в случае работы в интерактивной среде)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ценивать правильность выполнения действия на уровне адекватной оценки соответствия результатов требованиям данной задач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воспринимать предложения и оценку учителей, товарищей, родителей и других люде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различать способ и результат действия; </w:t>
      </w:r>
    </w:p>
    <w:p w:rsidR="00DE7458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 более совершенного результата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получат возможность научить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в сотрудничестве с учителем ставить новые учебные задач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реобразовывать практическую задачу в познавательную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роявлять познавательную инициативу в учебном сотрудничестве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самостоятельно учитывать выделенные учителем ориентиры действия в новом учебном материале; </w:t>
      </w:r>
    </w:p>
    <w:p w:rsidR="005D2DFF" w:rsidRPr="00216B51" w:rsidRDefault="005D2DFF" w:rsidP="00216B5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УД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научат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 (электронную почту, форумы, чаты и т. п.)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итывать разные мнения и стремиться к координации различных позиций в сотрудничестве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формулировать собственное мнение и позицию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, в том числе в ситуации столкновения интересов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строить понятные для партнера высказывания, учитывающие, что партнер знает и видит, а что нет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задавать вопросы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контролировать действия партнера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овать речь для регуляции своего действ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791162" w:rsidRDefault="00791162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DFF" w:rsidRPr="00791162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1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еся получат возможность научить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итывать и координировать в сотрудничестве отличные от собственной позиции других люде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итывать разные мнения и интересы и обосновывать собственную позицию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онимать относительность мнений и подходов к решению проблемы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родуктивно содействовать разрешению конфликтов на основе учета интересов и позиций всех его участников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задавать вопросы, необходимые для организации собственной деятельности и сотрудничества с партнером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5D2DFF" w:rsidRPr="00216B51" w:rsidRDefault="005D2DFF" w:rsidP="00216B51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ь для планирования и регуляции своей деятельност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эффективного решения разнообразных коммуникативных задач.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УУД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научат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широкая мотивационная основа учебной деятельности, включающая социальные, учебно-познавательные и внешние мотивы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чебно-познавательный интерес к новому учебному материалу и способам решению новых творческих задач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ация на понимание причин успеха в учебной творческ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ация в нравственном содержании и смысле поступков как собственных, так и окружающих люде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знание основных моральных норм и ориентация на их выполнение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этических чувств — стыда, вины, совести как регуляторов морального поведен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эмпатия как понимание чувств других людей и сопереживание им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становка на здоровый образ жизн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чувство прекрасного и эстетические чувства на основе знакомства с мировой и отечественной художественной культурой. </w:t>
      </w:r>
    </w:p>
    <w:p w:rsidR="005D2DFF" w:rsidRPr="00791162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1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еся получат возможность научиться: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выраженной устойчивой учебно-познавательной мотивации учения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стойчивого учебно-познавательного интереса к новым общим способам решения творческих задач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го понимания причин успешности/неуспешности учебной художественной деятельност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компетентности в реализации основ гражданской идентичности в поступках и деятельност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установки на здоровый образ жизни и реализации в реальном поведении и поступках; </w:t>
      </w:r>
    </w:p>
    <w:p w:rsidR="005D2DFF" w:rsidRPr="00216B51" w:rsidRDefault="005D2DFF" w:rsidP="00216B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осознанных устойчивых эстетических предпочтений и ориентации на искусство как значимую сферу человеческой жизни; </w:t>
      </w:r>
    </w:p>
    <w:p w:rsidR="005D2DFF" w:rsidRPr="00216B51" w:rsidRDefault="005D2DFF" w:rsidP="00216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51">
        <w:rPr>
          <w:rFonts w:ascii="Times New Roman" w:hAnsi="Times New Roman" w:cs="Times New Roman"/>
          <w:color w:val="000000"/>
          <w:sz w:val="24"/>
          <w:szCs w:val="24"/>
        </w:rPr>
        <w:t xml:space="preserve"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5D2DFF" w:rsidRPr="005D2DFF" w:rsidRDefault="005D2DFF" w:rsidP="005D2DF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3"/>
          <w:szCs w:val="23"/>
        </w:rPr>
      </w:pPr>
    </w:p>
    <w:p w:rsidR="00484ED8" w:rsidRDefault="00484ED8" w:rsidP="00791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162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791162" w:rsidRPr="00975DED" w:rsidTr="00DC6FBA">
        <w:tc>
          <w:tcPr>
            <w:tcW w:w="534" w:type="dxa"/>
            <w:vMerge w:val="restart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56" w:type="dxa"/>
            <w:vMerge w:val="restart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онентов и разделов</w:t>
            </w:r>
          </w:p>
        </w:tc>
        <w:tc>
          <w:tcPr>
            <w:tcW w:w="1595" w:type="dxa"/>
            <w:vMerge w:val="restart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786" w:type="dxa"/>
            <w:gridSpan w:val="3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791162" w:rsidRPr="00975DED" w:rsidTr="00791162">
        <w:tc>
          <w:tcPr>
            <w:tcW w:w="534" w:type="dxa"/>
            <w:vMerge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Merge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</w:tr>
      <w:tr w:rsidR="00791162" w:rsidRPr="00975DED" w:rsidTr="00DC6FBA">
        <w:tc>
          <w:tcPr>
            <w:tcW w:w="9571" w:type="dxa"/>
            <w:gridSpan w:val="6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ки родного искусства (8 ч)</w:t>
            </w:r>
          </w:p>
        </w:tc>
      </w:tr>
      <w:tr w:rsidR="00791162" w:rsidRPr="00975DED" w:rsidTr="00791162">
        <w:tc>
          <w:tcPr>
            <w:tcW w:w="534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791162" w:rsidRPr="00975DED" w:rsidRDefault="00791162" w:rsidP="0079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Истоки родного искусства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1162" w:rsidRPr="00975DED" w:rsidTr="00DC6FBA">
        <w:tc>
          <w:tcPr>
            <w:tcW w:w="9571" w:type="dxa"/>
            <w:gridSpan w:val="6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вние города нашей земли (7 ч)</w:t>
            </w:r>
          </w:p>
        </w:tc>
      </w:tr>
      <w:tr w:rsidR="00791162" w:rsidRPr="00975DED" w:rsidTr="00791162">
        <w:tc>
          <w:tcPr>
            <w:tcW w:w="534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791162" w:rsidRPr="00975DED" w:rsidRDefault="00791162" w:rsidP="0079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Древние города нашей земли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1162" w:rsidRPr="00975DED" w:rsidTr="00DC6FBA">
        <w:tc>
          <w:tcPr>
            <w:tcW w:w="9571" w:type="dxa"/>
            <w:gridSpan w:val="6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ждый народ – художник (11 ч)</w:t>
            </w:r>
          </w:p>
        </w:tc>
      </w:tr>
      <w:tr w:rsidR="00791162" w:rsidRPr="00975DED" w:rsidTr="00791162">
        <w:tc>
          <w:tcPr>
            <w:tcW w:w="534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Каждый народ - художник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1162" w:rsidRPr="00975DED" w:rsidTr="00DC6FBA">
        <w:tc>
          <w:tcPr>
            <w:tcW w:w="9571" w:type="dxa"/>
            <w:gridSpan w:val="6"/>
          </w:tcPr>
          <w:p w:rsidR="00791162" w:rsidRPr="00975DED" w:rsidRDefault="003025A7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 объединяет н</w:t>
            </w:r>
            <w:r w:rsidR="00791162"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оды (8 ч)</w:t>
            </w:r>
          </w:p>
        </w:tc>
      </w:tr>
      <w:tr w:rsidR="00791162" w:rsidRPr="00975DED" w:rsidTr="00791162">
        <w:tc>
          <w:tcPr>
            <w:tcW w:w="534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791162" w:rsidRPr="00975DED" w:rsidRDefault="00791162" w:rsidP="007911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 объединяет народы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1162" w:rsidRPr="00975DED" w:rsidTr="00791162">
        <w:tc>
          <w:tcPr>
            <w:tcW w:w="534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96" w:type="dxa"/>
          </w:tcPr>
          <w:p w:rsidR="00791162" w:rsidRPr="00975DED" w:rsidRDefault="0079116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75DED" w:rsidRDefault="00975DED" w:rsidP="00791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771" w:rsidRDefault="009F7771" w:rsidP="007911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771" w:rsidRDefault="009F7771" w:rsidP="00BB0A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771" w:rsidRPr="00D052AD" w:rsidRDefault="00975DED" w:rsidP="00BB0A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52AD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9F7771" w:rsidRPr="00D052AD" w:rsidRDefault="00B0197A" w:rsidP="00BB0A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52AD">
        <w:rPr>
          <w:rFonts w:ascii="Times New Roman" w:hAnsi="Times New Roman" w:cs="Times New Roman"/>
          <w:bCs/>
          <w:sz w:val="24"/>
          <w:szCs w:val="24"/>
        </w:rPr>
        <w:t>по изобразительному</w:t>
      </w:r>
      <w:r w:rsidR="009F7771" w:rsidRPr="00D052AD">
        <w:rPr>
          <w:rFonts w:ascii="Times New Roman" w:hAnsi="Times New Roman" w:cs="Times New Roman"/>
          <w:bCs/>
          <w:sz w:val="24"/>
          <w:szCs w:val="24"/>
        </w:rPr>
        <w:t xml:space="preserve"> искусству в 4 классе </w:t>
      </w:r>
    </w:p>
    <w:p w:rsidR="009F7771" w:rsidRPr="00D052AD" w:rsidRDefault="008C3ABF" w:rsidP="00BB0AA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52AD">
        <w:rPr>
          <w:rFonts w:ascii="Times New Roman" w:hAnsi="Times New Roman" w:cs="Times New Roman"/>
          <w:bCs/>
          <w:sz w:val="24"/>
          <w:szCs w:val="24"/>
        </w:rPr>
        <w:t>34 часа</w:t>
      </w:r>
      <w:r w:rsidR="009F7771" w:rsidRPr="00D052AD">
        <w:rPr>
          <w:rFonts w:ascii="Times New Roman" w:hAnsi="Times New Roman" w:cs="Times New Roman"/>
          <w:bCs/>
          <w:sz w:val="24"/>
          <w:szCs w:val="24"/>
        </w:rPr>
        <w:t xml:space="preserve"> в год </w:t>
      </w:r>
    </w:p>
    <w:p w:rsidR="00975DED" w:rsidRPr="00D052AD" w:rsidRDefault="00D052AD" w:rsidP="00BB0AA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-2024</w:t>
      </w:r>
      <w:r w:rsidR="009F7771" w:rsidRPr="00D052AD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811"/>
        <w:gridCol w:w="1708"/>
        <w:gridCol w:w="1674"/>
      </w:tblGrid>
      <w:tr w:rsidR="00975DED" w:rsidRPr="009F7771" w:rsidTr="00975DED">
        <w:tc>
          <w:tcPr>
            <w:tcW w:w="534" w:type="dxa"/>
          </w:tcPr>
          <w:p w:rsidR="00975DED" w:rsidRPr="009F7771" w:rsidRDefault="00975DED" w:rsidP="00BB0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дата проведения</w:t>
            </w:r>
          </w:p>
        </w:tc>
      </w:tr>
      <w:tr w:rsidR="00975DED" w:rsidRPr="009F7771" w:rsidTr="00DC6FBA">
        <w:tc>
          <w:tcPr>
            <w:tcW w:w="9571" w:type="dxa"/>
            <w:gridSpan w:val="4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родного искусства (8 ч)</w:t>
            </w: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75DED" w:rsidRPr="009F7771" w:rsidRDefault="00975DED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Пейзаж родной земли</w:t>
            </w:r>
            <w:r w:rsidR="00FB3052"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75DED" w:rsidRPr="009F7771" w:rsidRDefault="00975DED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природы в произведениях русской живописи</w:t>
            </w:r>
            <w:r w:rsidR="00FB3052"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75DED" w:rsidRPr="009F7771" w:rsidRDefault="00975DED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 – деревянный мир. Русская деревянная изб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 – деревянный мир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человека. Русская красавиц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Образ русского человека в произведениях художника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праздники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праздники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052" w:rsidRPr="009F7771" w:rsidTr="00DC6FBA">
        <w:tc>
          <w:tcPr>
            <w:tcW w:w="9571" w:type="dxa"/>
            <w:gridSpan w:val="4"/>
          </w:tcPr>
          <w:p w:rsidR="00FB3052" w:rsidRPr="009F7771" w:rsidRDefault="00FB305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города нашей земли (7 ч)</w:t>
            </w: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угол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соборы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русской земл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ие воины защитник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975DED" w:rsidRPr="009F7771" w:rsidRDefault="00FB3052" w:rsidP="00975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Узорочье теремов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мир в теремных палатах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052" w:rsidRPr="009F7771" w:rsidTr="00DC6FBA">
        <w:tc>
          <w:tcPr>
            <w:tcW w:w="9571" w:type="dxa"/>
            <w:gridSpan w:val="4"/>
          </w:tcPr>
          <w:p w:rsidR="00FB3052" w:rsidRPr="009F7771" w:rsidRDefault="00FB3052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ждый народ – художник (11 ч)</w:t>
            </w: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восходящего солнца. Праздник цветения сакуры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FB3052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оригам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восходящего солнца. Образ человека, характер одежды в японской культуре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гор и степей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гор и степей. Юрта как произведение архитектуры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в пустыне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Древняя Эллад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975DED" w:rsidRPr="009F7771" w:rsidRDefault="00FB3052" w:rsidP="00FB3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ый город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975DED" w:rsidRPr="009F7771" w:rsidRDefault="00FB3052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Образ готического храма в средневековом городе.</w:t>
            </w:r>
            <w:r w:rsidR="00476FBA"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образие художественных культур в мире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FBA" w:rsidRPr="009F7771" w:rsidTr="00DC6FBA">
        <w:tc>
          <w:tcPr>
            <w:tcW w:w="9571" w:type="dxa"/>
            <w:gridSpan w:val="4"/>
          </w:tcPr>
          <w:p w:rsidR="00476FBA" w:rsidRPr="009F7771" w:rsidRDefault="00476FBA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объединяет народы (8 ч)</w:t>
            </w: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Тема материнства в искусстве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Образ Богоматери в русском и западноевропейском искусстве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Мудрость старост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Сопереживание. Дорогою добр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Герои-защитники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Юность и надежд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ED" w:rsidRPr="009F7771" w:rsidTr="00975DED">
        <w:tc>
          <w:tcPr>
            <w:tcW w:w="534" w:type="dxa"/>
          </w:tcPr>
          <w:p w:rsidR="00975DED" w:rsidRPr="009F7771" w:rsidRDefault="00476FBA" w:rsidP="007911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975DED" w:rsidRPr="009F7771" w:rsidRDefault="00476FBA" w:rsidP="00476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7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народов мира.</w:t>
            </w:r>
          </w:p>
        </w:tc>
        <w:tc>
          <w:tcPr>
            <w:tcW w:w="1560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975DED" w:rsidRPr="009F7771" w:rsidRDefault="00975DED" w:rsidP="00791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0AAE" w:rsidRDefault="00BB0AAE" w:rsidP="00B01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B01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2F" w:rsidRPr="009F7771" w:rsidRDefault="00DC6FBA" w:rsidP="00B01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7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C6FBA" w:rsidRPr="009F7771" w:rsidRDefault="00DC6FBA" w:rsidP="009F777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71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DC6FBA" w:rsidRPr="009F7771" w:rsidRDefault="00DC6FBA" w:rsidP="009F777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71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DC6FBA" w:rsidRPr="00DC6FBA" w:rsidRDefault="00DC6FBA" w:rsidP="00DC6FBA">
      <w:pPr>
        <w:pStyle w:val="Default"/>
      </w:pPr>
      <w:r w:rsidRPr="00DC6FBA">
        <w:t xml:space="preserve">Изобразительное искусство. 4 класс/ НеменскаяЛ.А.,; под редакцией Неменского Б.М., Акционерное общество «Издательство «Просвещение»; </w:t>
      </w:r>
    </w:p>
    <w:p w:rsidR="003E5B2F" w:rsidRDefault="003E5B2F" w:rsidP="00DC6FBA">
      <w:pPr>
        <w:pStyle w:val="Default"/>
        <w:jc w:val="center"/>
        <w:rPr>
          <w:b/>
          <w:bCs/>
        </w:rPr>
      </w:pPr>
    </w:p>
    <w:p w:rsidR="00DC6FBA" w:rsidRPr="00DC6FBA" w:rsidRDefault="00DC6FBA" w:rsidP="00DC6FBA">
      <w:pPr>
        <w:pStyle w:val="Default"/>
        <w:jc w:val="center"/>
      </w:pPr>
      <w:r w:rsidRPr="00DC6FBA">
        <w:rPr>
          <w:b/>
          <w:bCs/>
        </w:rPr>
        <w:t>МЕТОДИЧЕСКИЕ МАТЕРИАЛЫ ДЛЯ УЧИТЕЛЯ</w:t>
      </w:r>
    </w:p>
    <w:p w:rsidR="00DC6FBA" w:rsidRPr="00DC6FBA" w:rsidRDefault="00DC6FBA" w:rsidP="00DC6FBA">
      <w:pPr>
        <w:pStyle w:val="Default"/>
      </w:pPr>
      <w:r w:rsidRPr="00DC6FBA">
        <w:t xml:space="preserve">Рабочие программы «Изобразительное искусство». Предметная линия учебников под редакцией Б.М. Неменского. 1-4 классы. Авторы: Б.М. Неменский, Л.А. Неменская, НА. Горяева и др. М.: «Просвещение», 2012 год </w:t>
      </w:r>
    </w:p>
    <w:p w:rsidR="00DC6FBA" w:rsidRPr="00DC6FBA" w:rsidRDefault="00DC6FBA" w:rsidP="00DC6FBA">
      <w:pPr>
        <w:pStyle w:val="Default"/>
      </w:pPr>
      <w:r w:rsidRPr="00DC6FBA">
        <w:t xml:space="preserve">Изобразительное искусство. Методическое пособие. 1-4 классы. </w:t>
      </w:r>
    </w:p>
    <w:p w:rsidR="003E5B2F" w:rsidRDefault="003E5B2F" w:rsidP="00DC6FBA">
      <w:pPr>
        <w:pStyle w:val="Default"/>
        <w:jc w:val="center"/>
        <w:rPr>
          <w:b/>
          <w:bCs/>
        </w:rPr>
      </w:pPr>
    </w:p>
    <w:p w:rsidR="00DC6FBA" w:rsidRPr="00DC6FBA" w:rsidRDefault="00DC6FBA" w:rsidP="00DC6FBA">
      <w:pPr>
        <w:pStyle w:val="Default"/>
        <w:jc w:val="center"/>
      </w:pPr>
      <w:r w:rsidRPr="00DC6FBA">
        <w:rPr>
          <w:b/>
          <w:bCs/>
        </w:rPr>
        <w:t>ЦИФРОВЫЕ ОБРАЗОВАТЕЛЬНЫЕ РЕСУРСЫ И РЕСУРСЫ СЕТИ ИНТЕРНЕТ</w:t>
      </w:r>
    </w:p>
    <w:p w:rsidR="00DC6FBA" w:rsidRPr="00DC6FBA" w:rsidRDefault="00DC6FBA" w:rsidP="00DC6FBA">
      <w:pPr>
        <w:pStyle w:val="Default"/>
      </w:pPr>
      <w:r w:rsidRPr="00DC6FBA">
        <w:t xml:space="preserve">Инфоурок. ИЗО, МХК. Презентации. https://infourok.ru/biblioteka/izo-mhk/klass-4/type-56 </w:t>
      </w:r>
    </w:p>
    <w:p w:rsidR="00DC6FBA" w:rsidRPr="00DC6FBA" w:rsidRDefault="00DC6FBA" w:rsidP="00DC6FBA">
      <w:pPr>
        <w:pStyle w:val="Default"/>
      </w:pPr>
      <w:r w:rsidRPr="00DC6FBA">
        <w:t xml:space="preserve">Копилка уроков. Сайт для учителей. https://kopilkaurokov.ru/ </w:t>
      </w:r>
    </w:p>
    <w:p w:rsidR="00DC6FBA" w:rsidRPr="00DC6FBA" w:rsidRDefault="00DC6FBA" w:rsidP="00DC6FBA">
      <w:pPr>
        <w:pStyle w:val="Default"/>
      </w:pPr>
      <w:r w:rsidRPr="00DC6FBA">
        <w:t xml:space="preserve">Учителя.com https://uchitelya.com/ </w:t>
      </w:r>
    </w:p>
    <w:p w:rsidR="00DC6FBA" w:rsidRPr="00DC6FBA" w:rsidRDefault="00DC6FBA" w:rsidP="00DC6FBA">
      <w:pPr>
        <w:pStyle w:val="Default"/>
      </w:pPr>
      <w:r w:rsidRPr="00DC6FBA">
        <w:t xml:space="preserve">Мультиурок. https://multiurok.ru/ </w:t>
      </w:r>
    </w:p>
    <w:p w:rsidR="00DC6FBA" w:rsidRPr="00DC6FBA" w:rsidRDefault="00DC6FBA" w:rsidP="00DC6FBA">
      <w:pPr>
        <w:pStyle w:val="Default"/>
      </w:pPr>
      <w:r w:rsidRPr="00DC6FBA">
        <w:t xml:space="preserve">Российская электронная школа. https://resh.edu.ru/subject/7/4/ </w:t>
      </w:r>
    </w:p>
    <w:p w:rsidR="003E5B2F" w:rsidRDefault="003E5B2F" w:rsidP="00DC6FBA">
      <w:pPr>
        <w:pStyle w:val="Default"/>
        <w:jc w:val="center"/>
        <w:rPr>
          <w:b/>
          <w:bCs/>
        </w:rPr>
      </w:pPr>
    </w:p>
    <w:p w:rsidR="00DC6FBA" w:rsidRDefault="00DC6FBA" w:rsidP="00DC6FBA">
      <w:pPr>
        <w:pStyle w:val="Default"/>
        <w:jc w:val="center"/>
        <w:rPr>
          <w:b/>
          <w:bCs/>
        </w:rPr>
      </w:pPr>
      <w:r w:rsidRPr="00DC6FBA">
        <w:rPr>
          <w:b/>
          <w:bCs/>
        </w:rPr>
        <w:t xml:space="preserve">МАТЕРИАЛЬНО-ТЕХНИЧЕСКОЕ ОБЕСПЕЧЕНИЕ </w:t>
      </w:r>
    </w:p>
    <w:p w:rsidR="00DC6FBA" w:rsidRPr="00DC6FBA" w:rsidRDefault="00DC6FBA" w:rsidP="00DC6FBA">
      <w:pPr>
        <w:pStyle w:val="Default"/>
        <w:jc w:val="center"/>
      </w:pPr>
      <w:r w:rsidRPr="00DC6FBA">
        <w:rPr>
          <w:b/>
          <w:bCs/>
        </w:rPr>
        <w:t>ОБРАЗОВАТЕЛЬНОГО ПРОЦЕССА</w:t>
      </w:r>
    </w:p>
    <w:p w:rsidR="00DC6FBA" w:rsidRPr="00DC6FBA" w:rsidRDefault="00DC6FBA" w:rsidP="00DC6FBA">
      <w:pPr>
        <w:pStyle w:val="Default"/>
        <w:jc w:val="center"/>
      </w:pPr>
      <w:r w:rsidRPr="00DC6FBA">
        <w:rPr>
          <w:b/>
          <w:bCs/>
        </w:rPr>
        <w:t>УЧЕБНОЕ ОБОРУДОВАНИЕ</w:t>
      </w:r>
    </w:p>
    <w:p w:rsidR="00DC6FBA" w:rsidRPr="00DC6FBA" w:rsidRDefault="00DC6FBA" w:rsidP="00DC6FBA">
      <w:pPr>
        <w:pStyle w:val="Default"/>
      </w:pPr>
      <w:r w:rsidRPr="00DC6FBA">
        <w:t xml:space="preserve">-наглядный материал (натурный фонд из предметов быта для натюрмортов, гипсовые пособия – геометрические тела, вазы, розетки и т.д.); </w:t>
      </w:r>
    </w:p>
    <w:p w:rsidR="00DC6FBA" w:rsidRPr="00DC6FBA" w:rsidRDefault="00DC6FBA" w:rsidP="00DC6FBA">
      <w:pPr>
        <w:pStyle w:val="Default"/>
      </w:pPr>
      <w:r w:rsidRPr="00DC6FBA">
        <w:t xml:space="preserve">-репродукции с картин художников, </w:t>
      </w:r>
    </w:p>
    <w:p w:rsidR="00DC6FBA" w:rsidRPr="00DC6FBA" w:rsidRDefault="00DC6FBA" w:rsidP="00DC6FBA">
      <w:pPr>
        <w:pStyle w:val="Default"/>
      </w:pPr>
      <w:r w:rsidRPr="00DC6FBA">
        <w:t xml:space="preserve">-художественно-дидактические таблицы по основным разделам изобразительной грамоты (основы перспективы, цветоведения, приемам рисования с натуры и пр.); </w:t>
      </w:r>
    </w:p>
    <w:p w:rsidR="00DC6FBA" w:rsidRPr="00DC6FBA" w:rsidRDefault="00DC6FBA" w:rsidP="00DC6FBA">
      <w:pPr>
        <w:pStyle w:val="Default"/>
      </w:pPr>
      <w:r w:rsidRPr="00DC6FBA">
        <w:lastRenderedPageBreak/>
        <w:t xml:space="preserve">- раздаточный материал по темам уроков (наборы открыток, карточек-заданий). </w:t>
      </w:r>
    </w:p>
    <w:p w:rsidR="003E5B2F" w:rsidRDefault="003E5B2F" w:rsidP="00DC6FBA">
      <w:pPr>
        <w:pStyle w:val="Default"/>
        <w:jc w:val="center"/>
        <w:rPr>
          <w:b/>
          <w:bCs/>
        </w:rPr>
      </w:pPr>
    </w:p>
    <w:p w:rsidR="00582D1B" w:rsidRDefault="00DC6FBA" w:rsidP="00DC6FBA">
      <w:pPr>
        <w:pStyle w:val="Default"/>
        <w:jc w:val="center"/>
        <w:rPr>
          <w:b/>
          <w:bCs/>
        </w:rPr>
      </w:pPr>
      <w:r w:rsidRPr="00DC6FBA">
        <w:rPr>
          <w:b/>
          <w:bCs/>
        </w:rPr>
        <w:t xml:space="preserve">ОБОРУДОВАНИЕ ДЛЯ ПРОВЕДЕНИЯ ЛАБОРАТОРНЫХ, </w:t>
      </w:r>
    </w:p>
    <w:p w:rsidR="00DC6FBA" w:rsidRPr="00DC6FBA" w:rsidRDefault="00DC6FBA" w:rsidP="00DC6FBA">
      <w:pPr>
        <w:pStyle w:val="Default"/>
        <w:jc w:val="center"/>
      </w:pPr>
      <w:r w:rsidRPr="00DC6FBA">
        <w:rPr>
          <w:b/>
          <w:bCs/>
        </w:rPr>
        <w:t>ПРАКТИЧЕСКИХ РАБОТ, ДЕМОНСТРАЦИЙ</w:t>
      </w:r>
    </w:p>
    <w:p w:rsidR="009F7771" w:rsidRDefault="00DC6FBA" w:rsidP="00AD1F1A">
      <w:pPr>
        <w:rPr>
          <w:rFonts w:ascii="Times New Roman" w:hAnsi="Times New Roman" w:cs="Times New Roman"/>
          <w:sz w:val="24"/>
          <w:szCs w:val="24"/>
        </w:rPr>
      </w:pPr>
      <w:r w:rsidRPr="00DC6FBA">
        <w:rPr>
          <w:rFonts w:ascii="Times New Roman" w:hAnsi="Times New Roman" w:cs="Times New Roman"/>
          <w:sz w:val="24"/>
          <w:szCs w:val="24"/>
        </w:rPr>
        <w:t>Мультимедийный проектор, ноутбук, колонки, экран, магнитная доска.</w:t>
      </w:r>
    </w:p>
    <w:p w:rsidR="00B0197A" w:rsidRDefault="00B0197A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AE" w:rsidRDefault="00BB0AAE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71" w:rsidRDefault="009F7771" w:rsidP="009F7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71">
        <w:rPr>
          <w:rFonts w:ascii="Times New Roman" w:hAnsi="Times New Roman" w:cs="Times New Roman"/>
          <w:b/>
          <w:sz w:val="24"/>
          <w:szCs w:val="24"/>
        </w:rPr>
        <w:t>Лист регистрации изменений к рабочей програм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2693"/>
        <w:gridCol w:w="2517"/>
      </w:tblGrid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126" w:type="dxa"/>
          </w:tcPr>
          <w:p w:rsidR="009F7771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693" w:type="dxa"/>
          </w:tcPr>
          <w:p w:rsidR="009F7771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517" w:type="dxa"/>
          </w:tcPr>
          <w:p w:rsidR="009F7771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71" w:rsidTr="009F7771">
        <w:tc>
          <w:tcPr>
            <w:tcW w:w="8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5" w:rsidRDefault="00AC6415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7771" w:rsidRDefault="009F7771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D" w:rsidTr="009F7771">
        <w:tc>
          <w:tcPr>
            <w:tcW w:w="8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D" w:rsidRDefault="00D052AD" w:rsidP="009F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771" w:rsidRPr="009F7771" w:rsidRDefault="009F7771" w:rsidP="009F77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7771" w:rsidRPr="009F7771" w:rsidSect="006B459D">
      <w:footerReference w:type="default" r:id="rId9"/>
      <w:pgSz w:w="11906" w:h="16838"/>
      <w:pgMar w:top="141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9E" w:rsidRDefault="00AD299E" w:rsidP="00486D28">
      <w:pPr>
        <w:spacing w:after="0" w:line="240" w:lineRule="auto"/>
      </w:pPr>
      <w:r>
        <w:separator/>
      </w:r>
    </w:p>
  </w:endnote>
  <w:endnote w:type="continuationSeparator" w:id="0">
    <w:p w:rsidR="00AD299E" w:rsidRDefault="00AD299E" w:rsidP="0048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08242"/>
      <w:docPartObj>
        <w:docPartGallery w:val="Page Numbers (Bottom of Page)"/>
        <w:docPartUnique/>
      </w:docPartObj>
    </w:sdtPr>
    <w:sdtEndPr/>
    <w:sdtContent>
      <w:p w:rsidR="00486D28" w:rsidRDefault="003B27D8">
        <w:pPr>
          <w:pStyle w:val="a9"/>
          <w:jc w:val="right"/>
        </w:pPr>
        <w:r>
          <w:fldChar w:fldCharType="begin"/>
        </w:r>
        <w:r w:rsidR="00AD1F1A">
          <w:instrText xml:space="preserve"> PAGE   \* MERGEFORMAT </w:instrText>
        </w:r>
        <w:r>
          <w:fldChar w:fldCharType="separate"/>
        </w:r>
        <w:r w:rsidR="006B4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D28" w:rsidRDefault="00486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9E" w:rsidRDefault="00AD299E" w:rsidP="00486D28">
      <w:pPr>
        <w:spacing w:after="0" w:line="240" w:lineRule="auto"/>
      </w:pPr>
      <w:r>
        <w:separator/>
      </w:r>
    </w:p>
  </w:footnote>
  <w:footnote w:type="continuationSeparator" w:id="0">
    <w:p w:rsidR="00AD299E" w:rsidRDefault="00AD299E" w:rsidP="0048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D65"/>
    <w:multiLevelType w:val="hybridMultilevel"/>
    <w:tmpl w:val="C7E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0F9"/>
    <w:multiLevelType w:val="hybridMultilevel"/>
    <w:tmpl w:val="68FE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D74"/>
    <w:multiLevelType w:val="hybridMultilevel"/>
    <w:tmpl w:val="30D0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35064"/>
    <w:multiLevelType w:val="hybridMultilevel"/>
    <w:tmpl w:val="977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50EC2"/>
    <w:multiLevelType w:val="hybridMultilevel"/>
    <w:tmpl w:val="90CC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ED8"/>
    <w:rsid w:val="00011312"/>
    <w:rsid w:val="00046F67"/>
    <w:rsid w:val="000F126F"/>
    <w:rsid w:val="00216B51"/>
    <w:rsid w:val="003025A7"/>
    <w:rsid w:val="00397459"/>
    <w:rsid w:val="003A3FCC"/>
    <w:rsid w:val="003B27D8"/>
    <w:rsid w:val="003E5B2F"/>
    <w:rsid w:val="004004E0"/>
    <w:rsid w:val="00476FBA"/>
    <w:rsid w:val="00484ED8"/>
    <w:rsid w:val="00486D28"/>
    <w:rsid w:val="004E4C5E"/>
    <w:rsid w:val="00582D1B"/>
    <w:rsid w:val="005D2DFF"/>
    <w:rsid w:val="005F69D9"/>
    <w:rsid w:val="006B459D"/>
    <w:rsid w:val="00703A46"/>
    <w:rsid w:val="00791162"/>
    <w:rsid w:val="007B1359"/>
    <w:rsid w:val="008C3ABF"/>
    <w:rsid w:val="00970F01"/>
    <w:rsid w:val="00975DED"/>
    <w:rsid w:val="009F7771"/>
    <w:rsid w:val="00A01BE0"/>
    <w:rsid w:val="00A22598"/>
    <w:rsid w:val="00A70181"/>
    <w:rsid w:val="00AC6415"/>
    <w:rsid w:val="00AD1F1A"/>
    <w:rsid w:val="00AD299E"/>
    <w:rsid w:val="00B0197A"/>
    <w:rsid w:val="00B9131A"/>
    <w:rsid w:val="00BB0AAE"/>
    <w:rsid w:val="00BF56D7"/>
    <w:rsid w:val="00C604A5"/>
    <w:rsid w:val="00D052AD"/>
    <w:rsid w:val="00DB4D3B"/>
    <w:rsid w:val="00DC6FBA"/>
    <w:rsid w:val="00DE7458"/>
    <w:rsid w:val="00FB2716"/>
    <w:rsid w:val="00FB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1A14"/>
  <w15:docId w15:val="{6069C6F2-77A6-4FF3-BCFC-04E0F981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3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0F01"/>
    <w:pPr>
      <w:spacing w:after="0" w:line="240" w:lineRule="auto"/>
    </w:pPr>
  </w:style>
  <w:style w:type="table" w:styleId="a6">
    <w:name w:val="Table Grid"/>
    <w:basedOn w:val="a1"/>
    <w:uiPriority w:val="59"/>
    <w:rsid w:val="00791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8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D28"/>
  </w:style>
  <w:style w:type="paragraph" w:styleId="a9">
    <w:name w:val="footer"/>
    <w:basedOn w:val="a"/>
    <w:link w:val="aa"/>
    <w:uiPriority w:val="99"/>
    <w:unhideWhenUsed/>
    <w:rsid w:val="0048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660F-B06E-4EA4-8FCD-2FC0C553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7</dc:creator>
  <cp:keywords/>
  <dc:description/>
  <cp:lastModifiedBy>user</cp:lastModifiedBy>
  <cp:revision>25</cp:revision>
  <cp:lastPrinted>2023-09-14T06:36:00Z</cp:lastPrinted>
  <dcterms:created xsi:type="dcterms:W3CDTF">2022-09-12T12:24:00Z</dcterms:created>
  <dcterms:modified xsi:type="dcterms:W3CDTF">2024-09-25T03:46:00Z</dcterms:modified>
</cp:coreProperties>
</file>